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11"/>
        <w:tblW w:w="10605" w:type="dxa"/>
        <w:tblLayout w:type="fixed"/>
        <w:tblLook w:val="04A0" w:firstRow="1" w:lastRow="0" w:firstColumn="1" w:lastColumn="0" w:noHBand="0" w:noVBand="1"/>
      </w:tblPr>
      <w:tblGrid>
        <w:gridCol w:w="2054"/>
        <w:gridCol w:w="3585"/>
        <w:gridCol w:w="139"/>
        <w:gridCol w:w="4827"/>
      </w:tblGrid>
      <w:tr w:rsidR="005E4DF0" w:rsidTr="00197FCF">
        <w:trPr>
          <w:trHeight w:val="275"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 </w:t>
            </w:r>
            <w:r>
              <w:rPr>
                <w:rFonts w:ascii="Arial" w:hAnsi="Arial" w:cs="Arial"/>
                <w:b/>
                <w:lang w:val="mk-MK" w:eastAsia="ar-SA"/>
              </w:rPr>
              <w:t>Дневна подготовка</w:t>
            </w:r>
          </w:p>
        </w:tc>
      </w:tr>
      <w:tr w:rsidR="005E4DF0" w:rsidTr="00197FCF">
        <w:trPr>
          <w:trHeight w:val="467"/>
        </w:trPr>
        <w:tc>
          <w:tcPr>
            <w:tcW w:w="10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ОУ,,Тодор Ангелевски“Битола</w:t>
            </w:r>
          </w:p>
        </w:tc>
      </w:tr>
      <w:tr w:rsidR="005E4DF0" w:rsidTr="00197FCF">
        <w:trPr>
          <w:trHeight w:val="215"/>
        </w:trPr>
        <w:tc>
          <w:tcPr>
            <w:tcW w:w="10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Одделение: V 3                                             одд. наставник:  Весна Гагаловска</w:t>
            </w:r>
          </w:p>
        </w:tc>
      </w:tr>
      <w:tr w:rsidR="005E4DF0" w:rsidTr="00450722">
        <w:trPr>
          <w:trHeight w:val="388"/>
        </w:trPr>
        <w:tc>
          <w:tcPr>
            <w:tcW w:w="5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DF0" w:rsidRPr="005E4DF0" w:rsidRDefault="005E4DF0" w:rsidP="005E4DF0">
            <w:pPr>
              <w:suppressAutoHyphens/>
              <w:snapToGrid w:val="0"/>
              <w:spacing w:after="0" w:line="240" w:lineRule="auto"/>
              <w:ind w:right="-163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Тема:  Читање литература и лектира</w:t>
            </w:r>
          </w:p>
        </w:tc>
        <w:tc>
          <w:tcPr>
            <w:tcW w:w="4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5E4D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Датум и ден:      20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val="mk-MK" w:eastAsia="ar-SA"/>
              </w:rPr>
              <w:t>04.2015г.  понеделник</w:t>
            </w:r>
          </w:p>
        </w:tc>
      </w:tr>
      <w:tr w:rsidR="005E4DF0" w:rsidTr="00450722">
        <w:trPr>
          <w:cantSplit/>
          <w:trHeight w:hRule="exact" w:val="315"/>
        </w:trPr>
        <w:tc>
          <w:tcPr>
            <w:tcW w:w="20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ind w:left="-52" w:right="-127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ен предмет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before="24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ни содржини</w:t>
            </w:r>
          </w:p>
        </w:tc>
        <w:tc>
          <w:tcPr>
            <w:tcW w:w="4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Цели и задачи</w:t>
            </w:r>
          </w:p>
        </w:tc>
      </w:tr>
      <w:tr w:rsidR="005E4DF0" w:rsidTr="00450722">
        <w:trPr>
          <w:cantSplit/>
        </w:trPr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DF0" w:rsidRDefault="005E4DF0" w:rsidP="000910E6">
            <w:pPr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DF0" w:rsidRDefault="005E4DF0" w:rsidP="000910E6">
            <w:pPr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учениците:</w:t>
            </w:r>
          </w:p>
        </w:tc>
      </w:tr>
      <w:tr w:rsidR="005E4DF0" w:rsidTr="00450722">
        <w:trPr>
          <w:trHeight w:val="560"/>
        </w:trPr>
        <w:tc>
          <w:tcPr>
            <w:tcW w:w="20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1-145.</w:t>
            </w:r>
          </w:p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Македонски            јазик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Лектира Двојната Лота-Ерих Кестнер</w:t>
            </w:r>
          </w:p>
        </w:tc>
        <w:tc>
          <w:tcPr>
            <w:tcW w:w="4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F0" w:rsidRPr="005E4DF0" w:rsidRDefault="005E4DF0" w:rsidP="005E4D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-</w:t>
            </w:r>
            <w:r w:rsidRPr="005E4DF0">
              <w:rPr>
                <w:rFonts w:ascii="Arial" w:hAnsi="Arial" w:cs="Arial"/>
                <w:lang w:val="mk-MK"/>
              </w:rPr>
              <w:t>самостојно да чита дела од светската литература</w:t>
            </w:r>
          </w:p>
          <w:p w:rsidR="005E4DF0" w:rsidRDefault="005E4DF0" w:rsidP="005E4D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-да ја открива тематско –идејната основана делото</w:t>
            </w:r>
          </w:p>
          <w:p w:rsidR="005E4DF0" w:rsidRDefault="005E4DF0" w:rsidP="005E4D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-аргументирано да ги истакнува ликовите и настанита</w:t>
            </w:r>
          </w:p>
          <w:p w:rsidR="005E4DF0" w:rsidRPr="005E4DF0" w:rsidRDefault="005E4DF0" w:rsidP="005E4DF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/>
              </w:rPr>
              <w:t>-да врши локализација на настаните по време и простор</w:t>
            </w:r>
          </w:p>
        </w:tc>
      </w:tr>
      <w:tr w:rsidR="005E4DF0" w:rsidTr="00450722">
        <w:trPr>
          <w:trHeight w:val="547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ни форми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mk-MK" w:eastAsia="ar-SA"/>
              </w:rPr>
            </w:pPr>
            <w:r>
              <w:rPr>
                <w:rFonts w:ascii="Arial" w:eastAsia="Times New Roman" w:hAnsi="Arial" w:cs="Arial"/>
                <w:b/>
                <w:lang w:val="mk-MK" w:eastAsia="ar-SA"/>
              </w:rPr>
              <w:t>1.</w:t>
            </w:r>
            <w:r>
              <w:rPr>
                <w:rFonts w:ascii="Arial" w:eastAsia="Times New Roman" w:hAnsi="Arial" w:cs="Arial"/>
                <w:b/>
                <w:lang w:val="it-IT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mk-MK" w:eastAsia="ar-SA"/>
              </w:rPr>
              <w:t xml:space="preserve">Индивидуална </w:t>
            </w:r>
            <w:r>
              <w:rPr>
                <w:rFonts w:ascii="Arial" w:eastAsia="Times New Roman" w:hAnsi="Arial" w:cs="Arial"/>
                <w:b/>
                <w:lang w:eastAsia="ar-SA"/>
              </w:rPr>
              <w:t>–</w:t>
            </w:r>
            <w:r>
              <w:rPr>
                <w:rFonts w:ascii="Arial" w:eastAsia="Times New Roman" w:hAnsi="Arial" w:cs="Arial"/>
                <w:b/>
                <w:lang w:val="mk-MK" w:eastAsia="ar-SA"/>
              </w:rPr>
              <w:t>самостојна работа             2.Фронтална</w:t>
            </w:r>
          </w:p>
          <w:p w:rsidR="005E4DF0" w:rsidRDefault="005E4DF0" w:rsidP="000910E6">
            <w:p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lang w:val="mk-MK" w:eastAsia="ar-SA"/>
              </w:rPr>
            </w:pPr>
            <w:r w:rsidRPr="005E4DF0">
              <w:rPr>
                <w:rFonts w:ascii="Arial" w:eastAsia="Times New Roman" w:hAnsi="Arial" w:cs="Arial"/>
                <w:b/>
                <w:lang w:val="mk-MK" w:eastAsia="ar-SA"/>
              </w:rPr>
              <w:t xml:space="preserve">                      3.Работа во парови</w:t>
            </w:r>
            <w:r>
              <w:rPr>
                <w:rFonts w:ascii="Arial" w:eastAsia="Times New Roman" w:hAnsi="Arial" w:cs="Arial"/>
                <w:b/>
                <w:lang w:val="mk-MK" w:eastAsia="ar-SA"/>
              </w:rPr>
              <w:t xml:space="preserve">                 </w:t>
            </w:r>
            <w:r>
              <w:rPr>
                <w:rFonts w:ascii="Arial" w:eastAsia="Times New Roman" w:hAnsi="Arial" w:cs="Arial"/>
                <w:lang w:val="mk-MK" w:eastAsia="ar-SA"/>
              </w:rPr>
              <w:t>4.Работа во групи</w:t>
            </w:r>
          </w:p>
        </w:tc>
      </w:tr>
      <w:tr w:rsidR="005E4DF0" w:rsidTr="00450722">
        <w:trPr>
          <w:trHeight w:val="1446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ни методи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mk-MK" w:eastAsia="ar-SA"/>
              </w:rPr>
            </w:pPr>
            <w:r>
              <w:rPr>
                <w:rFonts w:ascii="Arial" w:eastAsia="Times New Roman" w:hAnsi="Arial" w:cs="Arial"/>
                <w:b/>
                <w:lang w:val="mk-MK" w:eastAsia="ar-SA"/>
              </w:rPr>
              <w:t>Матод на усно излагање (монолошки)        Илустративен метод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mk-MK" w:eastAsia="ar-SA"/>
              </w:rPr>
            </w:pPr>
            <w:r>
              <w:rPr>
                <w:rFonts w:ascii="Arial" w:eastAsia="Times New Roman" w:hAnsi="Arial" w:cs="Arial"/>
                <w:b/>
                <w:lang w:val="mk-MK" w:eastAsia="ar-SA"/>
              </w:rPr>
              <w:t>Метод на разговор (дијалошки)              Метод на демонстрација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 w:rsidRPr="00DB4FC0">
              <w:rPr>
                <w:rFonts w:ascii="Arial" w:eastAsia="Times New Roman" w:hAnsi="Arial" w:cs="Arial"/>
                <w:lang w:val="mk-MK" w:eastAsia="ar-SA"/>
              </w:rPr>
              <w:t>Метод на практична работа</w:t>
            </w:r>
            <w:r>
              <w:rPr>
                <w:rFonts w:ascii="Arial" w:eastAsia="Times New Roman" w:hAnsi="Arial" w:cs="Arial"/>
                <w:lang w:val="mk-MK" w:eastAsia="ar-SA"/>
              </w:rPr>
              <w:t xml:space="preserve">               Метод на експериментирање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>
              <w:rPr>
                <w:rFonts w:ascii="Arial" w:eastAsia="Times New Roman" w:hAnsi="Arial" w:cs="Arial"/>
                <w:bCs/>
                <w:lang w:val="mk-MK" w:eastAsia="ar-SA"/>
              </w:rPr>
              <w:t>Метод на истражување</w:t>
            </w:r>
            <w:r>
              <w:rPr>
                <w:rFonts w:ascii="Arial" w:eastAsia="Times New Roman" w:hAnsi="Arial" w:cs="Arial"/>
                <w:b/>
                <w:bCs/>
                <w:lang w:val="mk-MK" w:eastAsia="ar-SA"/>
              </w:rPr>
              <w:t xml:space="preserve">                         </w:t>
            </w:r>
            <w:r>
              <w:rPr>
                <w:rFonts w:ascii="Arial" w:eastAsia="Times New Roman" w:hAnsi="Arial" w:cs="Arial"/>
                <w:lang w:val="mk-MK" w:eastAsia="ar-SA"/>
              </w:rPr>
              <w:t>Учење преку проект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>
              <w:rPr>
                <w:rFonts w:ascii="Arial" w:eastAsia="Times New Roman" w:hAnsi="Arial" w:cs="Arial"/>
                <w:lang w:val="mk-MK" w:eastAsia="ar-SA"/>
              </w:rPr>
              <w:t xml:space="preserve">Учење преку решавање проблем </w:t>
            </w:r>
            <w:r w:rsidR="00DB4FC0">
              <w:rPr>
                <w:rFonts w:ascii="Arial" w:eastAsia="Times New Roman" w:hAnsi="Arial" w:cs="Arial"/>
                <w:lang w:val="mk-MK" w:eastAsia="ar-SA"/>
              </w:rPr>
              <w:t>,</w:t>
            </w:r>
            <w:r w:rsidRPr="00DB4FC0">
              <w:rPr>
                <w:rFonts w:ascii="Arial" w:eastAsia="Times New Roman" w:hAnsi="Arial" w:cs="Arial"/>
                <w:lang w:val="mk-MK" w:eastAsia="ar-SA"/>
              </w:rPr>
              <w:t>Метод на игри,</w:t>
            </w:r>
            <w:r>
              <w:rPr>
                <w:rFonts w:ascii="Arial" w:eastAsia="Times New Roman" w:hAnsi="Arial" w:cs="Arial"/>
                <w:lang w:val="mk-MK" w:eastAsia="ar-SA"/>
              </w:rPr>
              <w:t xml:space="preserve"> тимови и натпревари</w:t>
            </w:r>
          </w:p>
        </w:tc>
      </w:tr>
      <w:tr w:rsidR="005E4DF0" w:rsidTr="00450722">
        <w:trPr>
          <w:trHeight w:val="1217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ни техники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>
              <w:rPr>
                <w:rFonts w:ascii="Arial" w:eastAsia="Times New Roman" w:hAnsi="Arial" w:cs="Arial"/>
                <w:b/>
                <w:lang w:val="mk-MK" w:eastAsia="ar-SA"/>
              </w:rPr>
              <w:t>Бура на идеи</w:t>
            </w:r>
            <w:r>
              <w:rPr>
                <w:rFonts w:ascii="Arial" w:eastAsia="Times New Roman" w:hAnsi="Arial" w:cs="Arial"/>
                <w:lang w:val="mk-MK" w:eastAsia="ar-SA"/>
              </w:rPr>
              <w:t xml:space="preserve"> , ЗСН  , Венов дијаграм, </w:t>
            </w:r>
            <w:r w:rsidRPr="00DB4FC0">
              <w:rPr>
                <w:rFonts w:ascii="Arial" w:eastAsia="Times New Roman" w:hAnsi="Arial" w:cs="Arial"/>
                <w:lang w:val="mk-MK" w:eastAsia="ar-SA"/>
              </w:rPr>
              <w:t>Редење зборови,</w:t>
            </w:r>
            <w:r w:rsidR="004A5B0D">
              <w:rPr>
                <w:rFonts w:ascii="Arial" w:eastAsia="Times New Roman" w:hAnsi="Arial" w:cs="Arial"/>
                <w:lang w:val="mk-MK" w:eastAsia="ar-SA"/>
              </w:rPr>
              <w:t xml:space="preserve">  </w:t>
            </w:r>
            <w:r w:rsidR="00DB4FC0" w:rsidRPr="004A5B0D">
              <w:rPr>
                <w:rFonts w:ascii="Arial" w:eastAsia="Times New Roman" w:hAnsi="Arial" w:cs="Arial"/>
                <w:b/>
                <w:lang w:val="mk-MK" w:eastAsia="ar-SA"/>
              </w:rPr>
              <w:t>Ѕвезда на приказната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>
              <w:rPr>
                <w:rFonts w:ascii="Arial" w:eastAsia="Times New Roman" w:hAnsi="Arial" w:cs="Arial"/>
                <w:lang w:val="mk-MK" w:eastAsia="ar-SA"/>
              </w:rPr>
              <w:t xml:space="preserve">Грозд  техника ,      Призма   ,              Петторед,         </w:t>
            </w:r>
            <w:r>
              <w:rPr>
                <w:rFonts w:ascii="Arial" w:eastAsia="Times New Roman" w:hAnsi="Arial" w:cs="Arial"/>
                <w:bCs/>
                <w:lang w:val="mk-MK" w:eastAsia="ar-SA"/>
              </w:rPr>
              <w:t>Акростих</w:t>
            </w:r>
            <w:r>
              <w:rPr>
                <w:rFonts w:ascii="Arial" w:eastAsia="Times New Roman" w:hAnsi="Arial" w:cs="Arial"/>
                <w:b/>
                <w:bCs/>
                <w:lang w:val="mk-MK" w:eastAsia="ar-SA"/>
              </w:rPr>
              <w:t xml:space="preserve">  ,                           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mk-MK" w:eastAsia="ar-SA"/>
              </w:rPr>
            </w:pPr>
            <w:r>
              <w:rPr>
                <w:rFonts w:ascii="Arial" w:eastAsia="Times New Roman" w:hAnsi="Arial" w:cs="Arial"/>
                <w:lang w:val="mk-MK" w:eastAsia="ar-SA"/>
              </w:rPr>
              <w:t xml:space="preserve">Скелетен приказ  ,         Т табела   ,           </w:t>
            </w:r>
            <w:r>
              <w:rPr>
                <w:rFonts w:ascii="Arial" w:eastAsia="Times New Roman" w:hAnsi="Arial" w:cs="Arial"/>
                <w:bCs/>
                <w:lang w:val="mk-MK" w:eastAsia="ar-SA"/>
              </w:rPr>
              <w:t>Вокабулар во четири агли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mk-MK" w:eastAsia="ar-SA"/>
              </w:rPr>
            </w:pPr>
            <w:r>
              <w:rPr>
                <w:rFonts w:ascii="Arial" w:eastAsia="Times New Roman" w:hAnsi="Arial" w:cs="Arial"/>
                <w:bCs/>
                <w:lang w:val="mk-MK" w:eastAsia="ar-SA"/>
              </w:rPr>
              <w:t xml:space="preserve">Квадранти ,      </w:t>
            </w:r>
            <w:r>
              <w:rPr>
                <w:rFonts w:ascii="Arial" w:eastAsia="Times New Roman" w:hAnsi="Arial" w:cs="Arial"/>
                <w:b/>
                <w:lang w:val="mk-MK" w:eastAsia="ar-SA"/>
              </w:rPr>
              <w:t>Мрежа на тема,</w:t>
            </w:r>
            <w:r>
              <w:rPr>
                <w:rFonts w:ascii="Arial" w:eastAsia="Times New Roman" w:hAnsi="Arial" w:cs="Arial"/>
                <w:lang w:val="mk-MK" w:eastAsia="ar-SA"/>
              </w:rPr>
              <w:t xml:space="preserve">              Книга на паралелката</w:t>
            </w:r>
            <w:r>
              <w:rPr>
                <w:rFonts w:ascii="Arial" w:eastAsia="Times New Roman" w:hAnsi="Arial" w:cs="Arial"/>
                <w:b/>
                <w:lang w:val="mk-MK" w:eastAsia="ar-SA"/>
              </w:rPr>
              <w:t xml:space="preserve"> , </w:t>
            </w:r>
          </w:p>
          <w:p w:rsidR="005E4DF0" w:rsidRDefault="005E4DF0" w:rsidP="000910E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mk-MK" w:eastAsia="ar-SA"/>
              </w:rPr>
            </w:pPr>
            <w:r>
              <w:rPr>
                <w:rFonts w:ascii="Arial" w:eastAsia="Times New Roman" w:hAnsi="Arial" w:cs="Arial"/>
                <w:b/>
                <w:lang w:val="mk-MK"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val="mk-MK" w:eastAsia="ar-SA"/>
              </w:rPr>
              <w:t>Дневник со двојни белешки  ,Коцка со прашања ,  Галерија,</w:t>
            </w:r>
          </w:p>
        </w:tc>
      </w:tr>
      <w:tr w:rsidR="005E4DF0" w:rsidTr="00450722">
        <w:trPr>
          <w:trHeight w:val="571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тавни средства: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pl-PL" w:eastAsia="ar-SA"/>
              </w:rPr>
              <w:t>-</w:t>
            </w:r>
            <w:r>
              <w:rPr>
                <w:rFonts w:ascii="Arial" w:hAnsi="Arial" w:cs="Arial"/>
                <w:lang w:val="mk-MK" w:eastAsia="ar-SA"/>
              </w:rPr>
              <w:t xml:space="preserve"> слика,компјутер со програм за пишување,ЦД со звуци од ветер</w:t>
            </w:r>
          </w:p>
        </w:tc>
      </w:tr>
      <w:tr w:rsidR="005E4DF0" w:rsidTr="00197FCF">
        <w:trPr>
          <w:trHeight w:val="192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pl-PL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 xml:space="preserve">                                                Структура на работниот ден</w:t>
            </w:r>
          </w:p>
        </w:tc>
      </w:tr>
      <w:tr w:rsidR="005E4DF0" w:rsidTr="00450722">
        <w:trPr>
          <w:trHeight w:val="195"/>
        </w:trPr>
        <w:tc>
          <w:tcPr>
            <w:tcW w:w="577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4DF0" w:rsidRDefault="005E4DF0" w:rsidP="000910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Активности на наставникот</w:t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E4DF0" w:rsidRDefault="005E4DF0" w:rsidP="000910E6">
            <w:pPr>
              <w:spacing w:after="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Активности на ученикот</w:t>
            </w:r>
          </w:p>
        </w:tc>
      </w:tr>
      <w:tr w:rsidR="005E4DF0" w:rsidTr="00450722">
        <w:trPr>
          <w:trHeight w:val="271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4DF0" w:rsidRDefault="005E4DF0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 xml:space="preserve">                    </w:t>
            </w:r>
            <w:r>
              <w:rPr>
                <w:rFonts w:ascii="Arial" w:hAnsi="Arial" w:cs="Arial"/>
                <w:b/>
                <w:lang w:val="ru-RU" w:eastAsia="ar-SA"/>
              </w:rPr>
              <w:t>Воведен дел</w:t>
            </w:r>
          </w:p>
          <w:p w:rsidR="004A5B0D" w:rsidRDefault="00197FCF" w:rsidP="004A5B0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П</w:t>
            </w:r>
            <w:r w:rsidR="004A5B0D" w:rsidRPr="004A5B0D">
              <w:rPr>
                <w:rFonts w:ascii="Arial" w:hAnsi="Arial" w:cs="Arial"/>
                <w:lang w:val="ru-RU" w:eastAsia="ar-SA"/>
              </w:rPr>
              <w:t>оведува разговор</w:t>
            </w:r>
            <w:r w:rsidR="004A5B0D" w:rsidRPr="004A5B0D">
              <w:rPr>
                <w:rFonts w:ascii="Arial" w:hAnsi="Arial" w:cs="Arial"/>
                <w:b/>
                <w:lang w:val="ru-RU" w:eastAsia="ar-SA"/>
              </w:rPr>
              <w:t xml:space="preserve"> </w:t>
            </w:r>
          </w:p>
          <w:p w:rsidR="004A5B0D" w:rsidRDefault="004A5B0D" w:rsidP="004A5B0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A5B0D">
              <w:rPr>
                <w:rFonts w:ascii="Arial" w:hAnsi="Arial" w:cs="Arial"/>
                <w:lang w:val="ru-RU" w:eastAsia="ar-SA"/>
              </w:rPr>
              <w:t xml:space="preserve">Дава напатствија </w:t>
            </w:r>
            <w:r>
              <w:rPr>
                <w:rFonts w:ascii="Arial" w:hAnsi="Arial" w:cs="Arial"/>
                <w:lang w:val="ru-RU" w:eastAsia="ar-SA"/>
              </w:rPr>
              <w:t>за примена на стратегијата Грозд</w:t>
            </w:r>
          </w:p>
          <w:p w:rsidR="004A5B0D" w:rsidRDefault="004A5B0D" w:rsidP="004A5B0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Ја надгледува работата на учениците</w:t>
            </w:r>
          </w:p>
          <w:p w:rsidR="004A5B0D" w:rsidRDefault="004A5B0D" w:rsidP="004A5B0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Поттикнува,охрабрува ,мотивира и контролира</w:t>
            </w:r>
          </w:p>
          <w:p w:rsidR="00197FCF" w:rsidRDefault="00197FCF" w:rsidP="004A5B0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Ги повикува учениците да презентираат</w:t>
            </w:r>
          </w:p>
          <w:p w:rsidR="00197FCF" w:rsidRPr="004A5B0D" w:rsidRDefault="00197FCF" w:rsidP="00197FCF">
            <w:pPr>
              <w:pStyle w:val="ListParagraph"/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</w:p>
          <w:p w:rsidR="005E4DF0" w:rsidRDefault="005E4DF0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ru-RU" w:eastAsia="ar-SA"/>
              </w:rPr>
              <w:t>Главен дел</w:t>
            </w:r>
          </w:p>
          <w:p w:rsidR="00197FCF" w:rsidRDefault="00197FCF" w:rsidP="00197FC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197FCF">
              <w:rPr>
                <w:rFonts w:ascii="Arial" w:hAnsi="Arial" w:cs="Arial"/>
                <w:lang w:val="ru-RU" w:eastAsia="ar-SA"/>
              </w:rPr>
              <w:t>Ја истакнува целта и плакатот со Ѕвездата на приказната</w:t>
            </w:r>
            <w:r>
              <w:rPr>
                <w:rFonts w:ascii="Arial" w:hAnsi="Arial" w:cs="Arial"/>
                <w:lang w:val="ru-RU" w:eastAsia="ar-SA"/>
              </w:rPr>
              <w:t xml:space="preserve"> во која се опфатени трите видови прашања:</w:t>
            </w:r>
          </w:p>
          <w:p w:rsidR="00197FCF" w:rsidRDefault="00197FCF" w:rsidP="00197FCF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197FCF">
              <w:rPr>
                <w:rFonts w:ascii="Arial" w:hAnsi="Arial" w:cs="Arial"/>
                <w:b/>
                <w:lang w:val="ru-RU" w:eastAsia="ar-SA"/>
              </w:rPr>
              <w:t>Фактички</w:t>
            </w:r>
            <w:r>
              <w:rPr>
                <w:rFonts w:ascii="Arial" w:hAnsi="Arial" w:cs="Arial"/>
                <w:lang w:val="ru-RU" w:eastAsia="ar-SA"/>
              </w:rPr>
              <w:t>:Кои ликови ги сретна во приказната?Каде се случуваат настаните?Кои важни настани се случија во приказната?</w:t>
            </w:r>
          </w:p>
          <w:p w:rsidR="00197FCF" w:rsidRDefault="00197FCF" w:rsidP="00197FCF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Кој проблем се појави?К</w:t>
            </w:r>
            <w:r w:rsidRPr="00197FCF">
              <w:rPr>
                <w:rFonts w:ascii="Arial" w:hAnsi="Arial" w:cs="Arial"/>
                <w:lang w:val="ru-RU" w:eastAsia="ar-SA"/>
              </w:rPr>
              <w:t>ако се реши?</w:t>
            </w:r>
          </w:p>
          <w:p w:rsidR="00197FCF" w:rsidRDefault="00197FCF" w:rsidP="00197FCF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Инферентни:Кој е твојот омилен дел и зошто?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Поведува разговор за истата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Поставува прашања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Одговара на поставените прашања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Разделува работни материјали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Дава напатствија за работа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Ја надгледува работата на учениците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Контролира</w:t>
            </w:r>
          </w:p>
          <w:p w:rsid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Насочува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lastRenderedPageBreak/>
              <w:t xml:space="preserve">Мотивира </w:t>
            </w:r>
          </w:p>
          <w:p w:rsidR="005E4DF0" w:rsidRDefault="005E4DF0" w:rsidP="000910E6">
            <w:pPr>
              <w:spacing w:after="0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hAnsi="Arial" w:cs="Arial"/>
                <w:b/>
                <w:lang w:val="ru-RU" w:eastAsia="ar-SA"/>
              </w:rPr>
              <w:t xml:space="preserve">Завршен дел </w:t>
            </w:r>
          </w:p>
          <w:p w:rsidR="00450722" w:rsidRDefault="00450722" w:rsidP="000910E6">
            <w:p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Ја применува стратегијата Прошетка низ галерија</w:t>
            </w:r>
          </w:p>
          <w:p w:rsidR="00450722" w:rsidRDefault="00450722" w:rsidP="000910E6">
            <w:p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Ги повикува учениците да ги истакнат своите изработки и да ги разгледаат на останатите</w:t>
            </w:r>
          </w:p>
          <w:p w:rsidR="00450722" w:rsidRDefault="00450722" w:rsidP="000910E6">
            <w:p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Поставува прашања</w:t>
            </w:r>
          </w:p>
          <w:p w:rsidR="00450722" w:rsidRDefault="00450722" w:rsidP="000910E6">
            <w:p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Ги следи презентациите на учениците</w:t>
            </w:r>
          </w:p>
          <w:p w:rsidR="005E4DF0" w:rsidRDefault="00450722" w:rsidP="000910E6">
            <w:p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val="ru-RU" w:eastAsia="ar-SA"/>
              </w:rPr>
              <w:t>резимира</w:t>
            </w:r>
            <w:r w:rsidR="005E4DF0">
              <w:rPr>
                <w:rFonts w:ascii="Arial" w:hAnsi="Arial" w:cs="Arial"/>
                <w:b/>
                <w:lang w:val="mk-MK" w:eastAsia="ar-SA"/>
              </w:rPr>
              <w:t xml:space="preserve">                                     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F0" w:rsidRDefault="005E4DF0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ru-RU" w:eastAsia="ar-SA"/>
              </w:rPr>
              <w:lastRenderedPageBreak/>
              <w:t>Воведен дел</w:t>
            </w:r>
          </w:p>
          <w:p w:rsidR="005E4DF0" w:rsidRDefault="00197FCF" w:rsidP="00197FCF">
            <w:pPr>
              <w:pStyle w:val="ListParagraph"/>
              <w:numPr>
                <w:ilvl w:val="0"/>
                <w:numId w:val="7"/>
              </w:numPr>
              <w:tabs>
                <w:tab w:val="left" w:pos="150"/>
              </w:tabs>
              <w:suppressAutoHyphens/>
              <w:spacing w:after="0" w:line="240" w:lineRule="auto"/>
              <w:ind w:right="120"/>
              <w:rPr>
                <w:rFonts w:ascii="Arial" w:hAnsi="Arial" w:cs="Arial"/>
                <w:bCs/>
                <w:iCs/>
                <w:lang w:val="mk-MK" w:eastAsia="ar-SA"/>
              </w:rPr>
            </w:pPr>
            <w:r>
              <w:rPr>
                <w:rFonts w:ascii="Arial" w:hAnsi="Arial" w:cs="Arial"/>
                <w:bCs/>
                <w:iCs/>
                <w:lang w:val="mk-MK" w:eastAsia="ar-SA"/>
              </w:rPr>
              <w:t>Одговараат на поставени прашања</w:t>
            </w:r>
          </w:p>
          <w:p w:rsidR="00197FCF" w:rsidRDefault="00197FCF" w:rsidP="00197FCF">
            <w:pPr>
              <w:pStyle w:val="ListParagraph"/>
              <w:numPr>
                <w:ilvl w:val="0"/>
                <w:numId w:val="7"/>
              </w:numPr>
              <w:tabs>
                <w:tab w:val="left" w:pos="150"/>
              </w:tabs>
              <w:suppressAutoHyphens/>
              <w:spacing w:after="0" w:line="240" w:lineRule="auto"/>
              <w:ind w:right="120"/>
              <w:rPr>
                <w:rFonts w:ascii="Arial" w:hAnsi="Arial" w:cs="Arial"/>
                <w:bCs/>
                <w:iCs/>
                <w:lang w:val="mk-MK" w:eastAsia="ar-SA"/>
              </w:rPr>
            </w:pPr>
            <w:r>
              <w:rPr>
                <w:rFonts w:ascii="Arial" w:hAnsi="Arial" w:cs="Arial"/>
                <w:bCs/>
                <w:iCs/>
                <w:lang w:val="mk-MK" w:eastAsia="ar-SA"/>
              </w:rPr>
              <w:t>Ги следат упатствата од наставникот</w:t>
            </w:r>
          </w:p>
          <w:p w:rsidR="00197FCF" w:rsidRDefault="00197FCF" w:rsidP="00197FCF">
            <w:pPr>
              <w:pStyle w:val="ListParagraph"/>
              <w:numPr>
                <w:ilvl w:val="0"/>
                <w:numId w:val="7"/>
              </w:numPr>
              <w:tabs>
                <w:tab w:val="left" w:pos="150"/>
              </w:tabs>
              <w:suppressAutoHyphens/>
              <w:spacing w:after="0" w:line="240" w:lineRule="auto"/>
              <w:ind w:right="120"/>
              <w:rPr>
                <w:rFonts w:ascii="Arial" w:hAnsi="Arial" w:cs="Arial"/>
                <w:bCs/>
                <w:iCs/>
                <w:lang w:val="mk-MK" w:eastAsia="ar-SA"/>
              </w:rPr>
            </w:pPr>
            <w:r>
              <w:rPr>
                <w:rFonts w:ascii="Arial" w:hAnsi="Arial" w:cs="Arial"/>
                <w:bCs/>
                <w:iCs/>
                <w:lang w:val="mk-MK" w:eastAsia="ar-SA"/>
              </w:rPr>
              <w:t>Работат самостојно и го пишуваат Гроздот</w:t>
            </w:r>
          </w:p>
          <w:p w:rsidR="00197FCF" w:rsidRPr="00197FCF" w:rsidRDefault="00197FCF" w:rsidP="00197FCF">
            <w:pPr>
              <w:pStyle w:val="ListParagraph"/>
              <w:numPr>
                <w:ilvl w:val="0"/>
                <w:numId w:val="7"/>
              </w:numPr>
              <w:tabs>
                <w:tab w:val="left" w:pos="150"/>
              </w:tabs>
              <w:suppressAutoHyphens/>
              <w:spacing w:after="0" w:line="240" w:lineRule="auto"/>
              <w:ind w:right="120"/>
              <w:rPr>
                <w:rFonts w:ascii="Arial" w:hAnsi="Arial" w:cs="Arial"/>
                <w:bCs/>
                <w:iCs/>
                <w:lang w:val="mk-MK" w:eastAsia="ar-SA"/>
              </w:rPr>
            </w:pPr>
            <w:r>
              <w:rPr>
                <w:rFonts w:ascii="Arial" w:hAnsi="Arial" w:cs="Arial"/>
                <w:bCs/>
                <w:iCs/>
                <w:lang w:val="mk-MK" w:eastAsia="ar-SA"/>
              </w:rPr>
              <w:t>Неколку ученици презентираат,а останатите споредуваат,дополнуваат во сопствените изработки</w:t>
            </w:r>
          </w:p>
          <w:p w:rsidR="005E4DF0" w:rsidRDefault="005E4DF0" w:rsidP="000910E6">
            <w:pPr>
              <w:tabs>
                <w:tab w:val="left" w:pos="150"/>
              </w:tabs>
              <w:suppressAutoHyphens/>
              <w:spacing w:after="0" w:line="240" w:lineRule="auto"/>
              <w:ind w:left="110" w:right="120"/>
              <w:rPr>
                <w:rFonts w:ascii="Arial" w:hAnsi="Arial" w:cs="Arial"/>
                <w:bCs/>
                <w:iCs/>
                <w:lang w:val="mk-MK" w:eastAsia="ar-SA"/>
              </w:rPr>
            </w:pPr>
          </w:p>
          <w:p w:rsidR="005E4DF0" w:rsidRDefault="005E4DF0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iCs/>
                <w:lang w:val="mk-MK" w:eastAsia="ar-SA"/>
              </w:rPr>
              <w:t xml:space="preserve"> </w:t>
            </w:r>
            <w:r>
              <w:rPr>
                <w:rFonts w:ascii="Arial" w:hAnsi="Arial" w:cs="Arial"/>
                <w:b/>
                <w:lang w:val="ru-RU" w:eastAsia="ar-SA"/>
              </w:rPr>
              <w:t>Главен дел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Одговараат на поставените прашања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Поставуват прашања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Внимателно ги следат напатствијата од наставникот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lang w:val="ru-RU" w:eastAsia="ar-SA"/>
              </w:rPr>
            </w:pPr>
            <w:r w:rsidRPr="00450722">
              <w:rPr>
                <w:rFonts w:ascii="Arial" w:hAnsi="Arial" w:cs="Arial"/>
                <w:lang w:val="ru-RU" w:eastAsia="ar-SA"/>
              </w:rPr>
              <w:t>Работат во наставните листови со примена на стратегијата Ѕвезда на приказната</w:t>
            </w:r>
          </w:p>
          <w:p w:rsidR="005E4DF0" w:rsidRDefault="005E4DF0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</w:p>
          <w:p w:rsidR="00450722" w:rsidRDefault="00450722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</w:p>
          <w:p w:rsidR="00450722" w:rsidRDefault="00450722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</w:p>
          <w:p w:rsidR="00450722" w:rsidRDefault="00450722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</w:p>
          <w:p w:rsidR="00450722" w:rsidRDefault="00450722" w:rsidP="000910E6">
            <w:pPr>
              <w:tabs>
                <w:tab w:val="left" w:pos="0"/>
                <w:tab w:val="left" w:pos="1335"/>
              </w:tabs>
              <w:suppressAutoHyphens/>
              <w:spacing w:after="0" w:line="240" w:lineRule="auto"/>
              <w:ind w:right="80"/>
              <w:rPr>
                <w:rFonts w:ascii="Arial" w:hAnsi="Arial" w:cs="Arial"/>
                <w:b/>
                <w:lang w:val="ru-RU" w:eastAsia="ar-SA"/>
              </w:rPr>
            </w:pPr>
          </w:p>
          <w:p w:rsidR="005E4DF0" w:rsidRDefault="005E4DF0" w:rsidP="000910E6">
            <w:pPr>
              <w:tabs>
                <w:tab w:val="left" w:pos="150"/>
              </w:tabs>
              <w:suppressAutoHyphens/>
              <w:spacing w:after="0" w:line="240" w:lineRule="auto"/>
              <w:ind w:left="110" w:right="120"/>
              <w:rPr>
                <w:rFonts w:ascii="Arial" w:hAnsi="Arial" w:cs="Arial"/>
                <w:b/>
                <w:lang w:val="ru-RU" w:eastAsia="ar-SA"/>
              </w:rPr>
            </w:pPr>
          </w:p>
          <w:p w:rsidR="005E4DF0" w:rsidRDefault="005E4DF0" w:rsidP="000910E6">
            <w:pPr>
              <w:tabs>
                <w:tab w:val="left" w:pos="150"/>
              </w:tabs>
              <w:suppressAutoHyphens/>
              <w:spacing w:after="0" w:line="240" w:lineRule="auto"/>
              <w:ind w:left="110" w:right="120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ru-RU" w:eastAsia="ar-SA"/>
              </w:rPr>
              <w:lastRenderedPageBreak/>
              <w:t>Завршен дел</w:t>
            </w:r>
          </w:p>
          <w:p w:rsidR="005E4DF0" w:rsidRPr="00450722" w:rsidRDefault="00450722" w:rsidP="00450722">
            <w:pPr>
              <w:pStyle w:val="ListParagraph"/>
              <w:numPr>
                <w:ilvl w:val="0"/>
                <w:numId w:val="10"/>
              </w:num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50722">
              <w:rPr>
                <w:rFonts w:ascii="Arial" w:hAnsi="Arial" w:cs="Arial"/>
                <w:lang w:val="mk-MK" w:eastAsia="ar-SA"/>
              </w:rPr>
              <w:t>Ги истакнуваа своите изработки и ги разгледуваат на своите соученици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10"/>
              </w:num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50722">
              <w:rPr>
                <w:rFonts w:ascii="Arial" w:hAnsi="Arial" w:cs="Arial"/>
                <w:lang w:val="mk-MK" w:eastAsia="ar-SA"/>
              </w:rPr>
              <w:t>Дасваат свој коментар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10"/>
              </w:num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50722">
              <w:rPr>
                <w:rFonts w:ascii="Arial" w:hAnsi="Arial" w:cs="Arial"/>
                <w:lang w:val="mk-MK" w:eastAsia="ar-SA"/>
              </w:rPr>
              <w:t>Одговараат на поставените прашања</w:t>
            </w:r>
          </w:p>
          <w:p w:rsidR="00450722" w:rsidRPr="00450722" w:rsidRDefault="00450722" w:rsidP="00450722">
            <w:pPr>
              <w:pStyle w:val="ListParagraph"/>
              <w:numPr>
                <w:ilvl w:val="0"/>
                <w:numId w:val="10"/>
              </w:numPr>
              <w:tabs>
                <w:tab w:val="left" w:pos="150"/>
              </w:tabs>
              <w:suppressAutoHyphens/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  <w:r w:rsidRPr="00450722">
              <w:rPr>
                <w:rFonts w:ascii="Arial" w:hAnsi="Arial" w:cs="Arial"/>
                <w:lang w:val="mk-MK" w:eastAsia="ar-SA"/>
              </w:rPr>
              <w:t>Воочуваат што научиле</w:t>
            </w:r>
          </w:p>
        </w:tc>
      </w:tr>
      <w:tr w:rsidR="005E4DF0" w:rsidTr="00197FCF">
        <w:trPr>
          <w:trHeight w:val="2986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F0" w:rsidRDefault="005E4DF0" w:rsidP="000910E6">
            <w:pPr>
              <w:tabs>
                <w:tab w:val="left" w:pos="187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lastRenderedPageBreak/>
              <w:t xml:space="preserve">Оценување: </w:t>
            </w:r>
          </w:p>
          <w:p w:rsidR="005E4DF0" w:rsidRDefault="005E4DF0" w:rsidP="000910E6">
            <w:pPr>
              <w:numPr>
                <w:ilvl w:val="0"/>
                <w:numId w:val="1"/>
              </w:numPr>
              <w:tabs>
                <w:tab w:val="left" w:pos="730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одговорите  на прашањата поставени од наставникот или од самите ученици</w:t>
            </w:r>
          </w:p>
          <w:p w:rsidR="005E4DF0" w:rsidRDefault="005E4DF0" w:rsidP="000910E6">
            <w:pPr>
              <w:numPr>
                <w:ilvl w:val="0"/>
                <w:numId w:val="1"/>
              </w:numPr>
              <w:tabs>
                <w:tab w:val="left" w:pos="730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листите за проверка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усните презентации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есеите и писмените извештаи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проектна работа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портфолија/ досиеја со трудовите на учениците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самооценување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квизовите и тестовите изготвени од  наставникот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72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тестовите за одредената лекција или поглавје што ги обезбедуваат издавачите на учебниците</w:t>
            </w:r>
          </w:p>
          <w:p w:rsidR="005E4DF0" w:rsidRDefault="005E4DF0" w:rsidP="000910E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360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 xml:space="preserve">   усна повратна информација</w:t>
            </w:r>
          </w:p>
        </w:tc>
      </w:tr>
      <w:tr w:rsidR="004A5B0D" w:rsidTr="00197FCF">
        <w:trPr>
          <w:trHeight w:val="347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A5B0D" w:rsidRPr="004A5B0D" w:rsidRDefault="004A5B0D" w:rsidP="004A5B0D">
            <w:pPr>
              <w:rPr>
                <w:rFonts w:ascii="Arial" w:hAnsi="Arial" w:cs="Arial"/>
                <w:lang w:val="mk-MK" w:eastAsia="ar-SA"/>
              </w:rPr>
            </w:pPr>
          </w:p>
        </w:tc>
      </w:tr>
      <w:tr w:rsidR="005E4DF0" w:rsidTr="00197FCF">
        <w:trPr>
          <w:trHeight w:val="58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0" w:rsidRDefault="005E4DF0" w:rsidP="004A5B0D">
            <w:pPr>
              <w:spacing w:after="0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 w:eastAsia="ar-SA"/>
              </w:rPr>
              <w:t>Очекувани резултати</w:t>
            </w:r>
            <w:r w:rsidR="004A5B0D">
              <w:rPr>
                <w:rFonts w:ascii="Arial" w:hAnsi="Arial" w:cs="Arial"/>
                <w:b/>
                <w:bCs/>
                <w:lang w:val="mk-MK" w:eastAsia="ar-SA"/>
              </w:rPr>
              <w:t>:</w:t>
            </w:r>
            <w:r w:rsidR="004A5B0D" w:rsidRPr="004A5B0D">
              <w:rPr>
                <w:rFonts w:ascii="Arial" w:hAnsi="Arial" w:cs="Arial"/>
                <w:bCs/>
                <w:lang w:val="mk-MK" w:eastAsia="ar-SA"/>
              </w:rPr>
              <w:t xml:space="preserve">Самостојно чита дела </w:t>
            </w:r>
            <w:r w:rsidR="004A5B0D">
              <w:rPr>
                <w:rFonts w:ascii="Arial" w:hAnsi="Arial" w:cs="Arial"/>
                <w:bCs/>
                <w:lang w:val="mk-MK" w:eastAsia="ar-SA"/>
              </w:rPr>
              <w:t>од светската литература;ја открива тематско идејната основа на делото;аргументирано зборува за ликовите и настаните;врши локализација на настаните по време и простор</w:t>
            </w:r>
          </w:p>
        </w:tc>
      </w:tr>
      <w:tr w:rsidR="005E4DF0" w:rsidTr="00197FCF">
        <w:tc>
          <w:tcPr>
            <w:tcW w:w="10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0" w:rsidRDefault="005E4DF0" w:rsidP="004A5B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val="mk-MK" w:eastAsia="ar-SA"/>
              </w:rPr>
            </w:pPr>
            <w:r>
              <w:rPr>
                <w:rFonts w:ascii="Arial" w:eastAsia="DejaVu Sans" w:hAnsi="Arial" w:cs="Arial"/>
                <w:b/>
                <w:bCs/>
                <w:kern w:val="2"/>
                <w:lang w:val="mk-MK"/>
              </w:rPr>
              <w:t>Рефлексија:</w:t>
            </w:r>
          </w:p>
        </w:tc>
      </w:tr>
      <w:tr w:rsidR="005E4DF0" w:rsidTr="00197FCF">
        <w:tc>
          <w:tcPr>
            <w:tcW w:w="10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0" w:rsidRPr="004A5B0D" w:rsidRDefault="005E4DF0" w:rsidP="004507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lang w:val="mk-MK"/>
              </w:rPr>
            </w:pPr>
            <w:r w:rsidRPr="004A5B0D">
              <w:rPr>
                <w:rFonts w:ascii="Arial" w:hAnsi="Arial" w:cs="Arial"/>
                <w:b/>
                <w:bCs/>
                <w:lang w:val="mk-MK" w:eastAsia="ar-SA"/>
              </w:rPr>
              <w:t>Индивидуална активност</w:t>
            </w:r>
            <w:r w:rsidR="004A5B0D">
              <w:rPr>
                <w:rFonts w:ascii="Arial" w:hAnsi="Arial" w:cs="Arial"/>
                <w:b/>
                <w:bCs/>
                <w:lang w:val="mk-MK" w:eastAsia="ar-SA"/>
              </w:rPr>
              <w:t>:</w:t>
            </w:r>
            <w:r w:rsidR="00450722" w:rsidRPr="00450722">
              <w:rPr>
                <w:rFonts w:ascii="Arial" w:hAnsi="Arial" w:cs="Arial"/>
                <w:bCs/>
                <w:lang w:val="mk-MK" w:eastAsia="ar-SA"/>
              </w:rPr>
              <w:t>Со ученичката Емилија Д. при работа во наставниот лист</w:t>
            </w:r>
          </w:p>
        </w:tc>
      </w:tr>
    </w:tbl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C2385A" w:rsidRDefault="00730FE5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D8B51" wp14:editId="7BA66B41">
                <wp:simplePos x="0" y="0"/>
                <wp:positionH relativeFrom="column">
                  <wp:posOffset>-31883</wp:posOffset>
                </wp:positionH>
                <wp:positionV relativeFrom="paragraph">
                  <wp:posOffset>5315585</wp:posOffset>
                </wp:positionV>
                <wp:extent cx="6619240" cy="10019665"/>
                <wp:effectExtent l="0" t="0" r="10160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1001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.5pt;margin-top:418.55pt;width:521.2pt;height:788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" strokecolor="gray" strokeweight=".26mm">
                <v:stroke endcap="square"/>
              </v:rect>
            </w:pict>
          </mc:Fallback>
        </mc:AlternateContent>
      </w: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730FE5" w:rsidRDefault="00730FE5">
      <w:pPr>
        <w:rPr>
          <w:rFonts w:ascii="Arial" w:hAnsi="Arial" w:cs="Arial"/>
        </w:rPr>
      </w:pPr>
    </w:p>
    <w:p w:rsidR="00174FFB" w:rsidRDefault="00174FFB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52AF1B" wp14:editId="10147F65">
                <wp:simplePos x="0" y="0"/>
                <wp:positionH relativeFrom="column">
                  <wp:posOffset>-360045</wp:posOffset>
                </wp:positionH>
                <wp:positionV relativeFrom="paragraph">
                  <wp:posOffset>-445135</wp:posOffset>
                </wp:positionV>
                <wp:extent cx="7240270" cy="10323830"/>
                <wp:effectExtent l="0" t="0" r="1778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1032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8.35pt;margin-top:-35.05pt;width:570.1pt;height:812.9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" fillcolor="white [3201]" strokecolor="#f79646 [3209]" strokeweight="2pt"/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017E58A" wp14:editId="0FCDDB71">
                <wp:simplePos x="0" y="0"/>
                <wp:positionH relativeFrom="column">
                  <wp:posOffset>203893</wp:posOffset>
                </wp:positionH>
                <wp:positionV relativeFrom="paragraph">
                  <wp:posOffset>-306469</wp:posOffset>
                </wp:positionV>
                <wp:extent cx="5922335" cy="914400"/>
                <wp:effectExtent l="0" t="0" r="2159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E5" w:rsidRPr="00174FFB" w:rsidRDefault="00730F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ЅВЕЗДА  НА</w:t>
                            </w:r>
                            <w:proofErr w:type="gramEnd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ПРИКАЗНАТА</w:t>
                            </w:r>
                          </w:p>
                          <w:p w:rsidR="00730FE5" w:rsidRPr="00174FFB" w:rsidRDefault="00730FE5">
                            <w:pPr>
                              <w:jc w:val="center"/>
                            </w:pPr>
                            <w:proofErr w:type="spell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Лектира</w:t>
                            </w:r>
                            <w:proofErr w:type="spellEnd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 „</w:t>
                            </w:r>
                            <w:proofErr w:type="spell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војната</w:t>
                            </w:r>
                            <w:proofErr w:type="spellEnd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Лота</w:t>
                            </w:r>
                            <w:proofErr w:type="spellEnd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“ - </w:t>
                            </w:r>
                            <w:proofErr w:type="spell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Ерих</w:t>
                            </w:r>
                            <w:proofErr w:type="spellEnd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4F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Кестнер</w:t>
                            </w:r>
                            <w:proofErr w:type="spellEnd"/>
                          </w:p>
                          <w:p w:rsidR="00730FE5" w:rsidRDefault="00730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6.05pt;margin-top:-24.15pt;width:466.35pt;height:1in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" strokecolor="gray">
                <v:textbox>
                  <w:txbxContent>
                    <w:p w:rsidR="00730FE5" w:rsidRPr="00174FFB" w:rsidRDefault="00730FE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ЅВЕЗДА  НА</w:t>
                      </w:r>
                      <w:proofErr w:type="gramEnd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ПРИКАЗНАТА</w:t>
                      </w:r>
                    </w:p>
                    <w:p w:rsidR="00730FE5" w:rsidRPr="00174FFB" w:rsidRDefault="00730FE5">
                      <w:pPr>
                        <w:jc w:val="center"/>
                      </w:pPr>
                      <w:proofErr w:type="spell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Лектира</w:t>
                      </w:r>
                      <w:proofErr w:type="spellEnd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 „</w:t>
                      </w:r>
                      <w:proofErr w:type="spell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војната</w:t>
                      </w:r>
                      <w:proofErr w:type="spellEnd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Лота</w:t>
                      </w:r>
                      <w:proofErr w:type="spellEnd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“ - </w:t>
                      </w:r>
                      <w:proofErr w:type="spell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Ерих</w:t>
                      </w:r>
                      <w:proofErr w:type="spellEnd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74F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Кестнер</w:t>
                      </w:r>
                      <w:proofErr w:type="spellEnd"/>
                    </w:p>
                    <w:p w:rsidR="00730FE5" w:rsidRDefault="00730FE5"/>
                  </w:txbxContent>
                </v:textbox>
              </v:shape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83EA3" wp14:editId="2537E316">
                <wp:simplePos x="0" y="0"/>
                <wp:positionH relativeFrom="column">
                  <wp:posOffset>5523230</wp:posOffset>
                </wp:positionH>
                <wp:positionV relativeFrom="paragraph">
                  <wp:posOffset>984250</wp:posOffset>
                </wp:positionV>
                <wp:extent cx="1075690" cy="1024255"/>
                <wp:effectExtent l="0" t="19050" r="10160" b="42545"/>
                <wp:wrapNone/>
                <wp:docPr id="24" name="Vertical Scrol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24255"/>
                        </a:xfrm>
                        <a:prstGeom prst="verticalScroll">
                          <a:avLst>
                            <a:gd name="adj" fmla="val 22019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4" o:spid="_x0000_s1026" type="#_x0000_t97" style="position:absolute;margin-left:434.9pt;margin-top:77.5pt;width:84.7pt;height:80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" adj="4756" strokecolor="gray" strokeweight=".26mm">
                <v:stroke joinstyle="miter" endcap="square"/>
              </v:shape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w:drawing>
          <wp:anchor distT="0" distB="0" distL="0" distR="0" simplePos="0" relativeHeight="251665408" behindDoc="0" locked="0" layoutInCell="1" allowOverlap="1" wp14:anchorId="6C0F7DBC" wp14:editId="29577EB9">
            <wp:simplePos x="0" y="0"/>
            <wp:positionH relativeFrom="column">
              <wp:posOffset>280035</wp:posOffset>
            </wp:positionH>
            <wp:positionV relativeFrom="paragraph">
              <wp:posOffset>709295</wp:posOffset>
            </wp:positionV>
            <wp:extent cx="1092835" cy="9918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9" t="52135" r="17142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72FD" wp14:editId="53035B01">
                <wp:simplePos x="0" y="0"/>
                <wp:positionH relativeFrom="column">
                  <wp:posOffset>3826510</wp:posOffset>
                </wp:positionH>
                <wp:positionV relativeFrom="paragraph">
                  <wp:posOffset>6590030</wp:posOffset>
                </wp:positionV>
                <wp:extent cx="2570480" cy="276225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01.3pt;margin-top:518.9pt;width:202.4pt;height:21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" strokecolor="gray" strokeweight=".26mm">
                <v:stroke endcap="square"/>
              </v:rect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72262" wp14:editId="6C7EEE74">
                <wp:simplePos x="0" y="0"/>
                <wp:positionH relativeFrom="column">
                  <wp:posOffset>1968500</wp:posOffset>
                </wp:positionH>
                <wp:positionV relativeFrom="paragraph">
                  <wp:posOffset>2786380</wp:posOffset>
                </wp:positionV>
                <wp:extent cx="2795270" cy="2744470"/>
                <wp:effectExtent l="38100" t="38100" r="43180" b="36830"/>
                <wp:wrapNone/>
                <wp:docPr id="18" name="5-Point St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274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155pt;margin-top:219.4pt;width:220.1pt;height:216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5270,274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" path="m3,1048292r1067701,7l1397635,r329931,1048299l2795267,1048292r-863792,647877l2261419,2744463,1397635,2096574,533851,2744463,863795,1696169,3,1048292xe" strokecolor="gray" strokeweight=".26mm">
                <v:stroke joinstyle="miter" endcap="square"/>
                <v:path o:connecttype="custom" o:connectlocs="3,1048292;1067704,1048299;1397635,0;1727566,1048299;2795267,1048292;1931475,1696169;2261419,2744463;1397635,2096574;533851,2744463;863795,1696169;3,1048292" o:connectangles="0,0,0,0,0,0,0,0,0,0,0"/>
              </v:shape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EC4B6" wp14:editId="6C1D5B99">
                <wp:simplePos x="0" y="0"/>
                <wp:positionH relativeFrom="column">
                  <wp:posOffset>287020</wp:posOffset>
                </wp:positionH>
                <wp:positionV relativeFrom="paragraph">
                  <wp:posOffset>3198495</wp:posOffset>
                </wp:positionV>
                <wp:extent cx="1679575" cy="2228850"/>
                <wp:effectExtent l="0" t="0" r="158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.6pt;margin-top:251.85pt;width:132.25pt;height:17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" strokecolor="gray" strokeweight=".26mm">
                <v:stroke endcap="square"/>
              </v:rect>
            </w:pict>
          </mc:Fallback>
        </mc:AlternateContent>
      </w:r>
      <w:r w:rsidR="00730FE5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E27C" wp14:editId="3CB08A16">
                <wp:simplePos x="0" y="0"/>
                <wp:positionH relativeFrom="column">
                  <wp:posOffset>4769485</wp:posOffset>
                </wp:positionH>
                <wp:positionV relativeFrom="paragraph">
                  <wp:posOffset>3027045</wp:posOffset>
                </wp:positionV>
                <wp:extent cx="1638300" cy="22288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5.55pt;margin-top:238.35pt;width:129pt;height:17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" strokecolor="gray" strokeweight=".26mm">
                <v:stroke endcap="square"/>
              </v:rect>
            </w:pict>
          </mc:Fallback>
        </mc:AlternateContent>
      </w: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E3C11" wp14:editId="46433C5B">
                <wp:simplePos x="0" y="0"/>
                <wp:positionH relativeFrom="column">
                  <wp:posOffset>1598930</wp:posOffset>
                </wp:positionH>
                <wp:positionV relativeFrom="paragraph">
                  <wp:posOffset>193675</wp:posOffset>
                </wp:positionV>
                <wp:extent cx="2962275" cy="885825"/>
                <wp:effectExtent l="19050" t="0" r="43180" b="47625"/>
                <wp:wrapNone/>
                <wp:docPr id="29" name="Cloud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cloudCallout">
                          <a:avLst>
                            <a:gd name="adj1" fmla="val -29722"/>
                            <a:gd name="adj2" fmla="val 2770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E5" w:rsidRPr="00174FFB" w:rsidRDefault="00730FE5" w:rsidP="00174FFB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174FFB">
                              <w:rPr>
                                <w:rFonts w:ascii="Arial" w:hAnsi="Arial" w:cs="Arial"/>
                                <w:lang w:val="mk-MK"/>
                              </w:rPr>
                              <w:t>Кои ликови ги сретна во приказн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" o:spid="_x0000_s1027" type="#_x0000_t106" style="position:absolute;margin-left:125.9pt;margin-top:15.25pt;width:233.25pt;height:69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" adj="4380,16785" strokecolor="gray" strokeweight=".26mm">
                <v:stroke joinstyle="miter" endcap="square"/>
                <v:textbox>
                  <w:txbxContent>
                    <w:p w:rsidR="00730FE5" w:rsidRPr="00174FFB" w:rsidRDefault="00730FE5" w:rsidP="00174FFB">
                      <w:pPr>
                        <w:shd w:val="clear" w:color="auto" w:fill="FFFFFF" w:themeFill="background1"/>
                        <w:jc w:val="center"/>
                      </w:pPr>
                      <w:r w:rsidRPr="00174FFB">
                        <w:rPr>
                          <w:rFonts w:ascii="Arial" w:hAnsi="Arial" w:cs="Arial"/>
                          <w:lang w:val="mk-MK"/>
                        </w:rPr>
                        <w:t>Кои ликови ги сретна во приказ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  <w:r w:rsidRPr="00174FFB"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F4348" wp14:editId="7374DAEC">
                <wp:simplePos x="0" y="0"/>
                <wp:positionH relativeFrom="column">
                  <wp:posOffset>5807252</wp:posOffset>
                </wp:positionH>
                <wp:positionV relativeFrom="paragraph">
                  <wp:posOffset>136968</wp:posOffset>
                </wp:positionV>
                <wp:extent cx="596310" cy="25518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10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FB" w:rsidRPr="00174FFB" w:rsidRDefault="00174FFB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гл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57.25pt;margin-top:10.8pt;width:46.9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" filled="f" stroked="f">
                <v:textbox>
                  <w:txbxContent>
                    <w:p w:rsidR="00174FFB" w:rsidRPr="00174FFB" w:rsidRDefault="00174FFB">
                      <w:pPr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гл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174FFB" w:rsidRPr="00174FFB" w:rsidRDefault="00174FFB" w:rsidP="00174FFB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91A8" wp14:editId="3B83D909">
                <wp:simplePos x="0" y="0"/>
                <wp:positionH relativeFrom="column">
                  <wp:posOffset>1751330</wp:posOffset>
                </wp:positionH>
                <wp:positionV relativeFrom="paragraph">
                  <wp:posOffset>75565</wp:posOffset>
                </wp:positionV>
                <wp:extent cx="3648075" cy="83820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7.9pt;margin-top:5.95pt;width:287.25pt;height:6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" strokecolor="gray" strokeweight=".26mm">
                <v:stroke endcap="square"/>
              </v:rect>
            </w:pict>
          </mc:Fallback>
        </mc:AlternateContent>
      </w: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5402B" wp14:editId="517B882A">
                <wp:simplePos x="0" y="0"/>
                <wp:positionH relativeFrom="column">
                  <wp:posOffset>-361950</wp:posOffset>
                </wp:positionH>
                <wp:positionV relativeFrom="paragraph">
                  <wp:posOffset>166370</wp:posOffset>
                </wp:positionV>
                <wp:extent cx="2212340" cy="723900"/>
                <wp:effectExtent l="19050" t="0" r="33020" b="38100"/>
                <wp:wrapNone/>
                <wp:docPr id="28" name="Cloud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723900"/>
                        </a:xfrm>
                        <a:prstGeom prst="cloudCallout">
                          <a:avLst>
                            <a:gd name="adj1" fmla="val -37486"/>
                            <a:gd name="adj2" fmla="val 22106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E5" w:rsidRPr="00730FE5" w:rsidRDefault="00730FE5" w:rsidP="00730FE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730FE5">
                              <w:rPr>
                                <w:rFonts w:ascii="Arial" w:eastAsia="Times New Roman" w:hAnsi="Arial" w:cs="Arial"/>
                                <w:lang w:val="mk-MK" w:eastAsia="zh-CN"/>
                              </w:rPr>
                              <w:t>Кој е твојот омилен дел и зошто?</w:t>
                            </w:r>
                          </w:p>
                          <w:p w:rsidR="00730FE5" w:rsidRDefault="00730FE5" w:rsidP="00730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8" o:spid="_x0000_s1029" type="#_x0000_t106" style="position:absolute;margin-left:-28.5pt;margin-top:13.1pt;width:174.2pt;height:5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" adj="2703,15575" strokecolor="gray" strokeweight=".26mm">
                <v:stroke joinstyle="miter" endcap="square"/>
                <v:textbox>
                  <w:txbxContent>
                    <w:p w:rsidR="00730FE5" w:rsidRPr="00730FE5" w:rsidRDefault="00730FE5" w:rsidP="00730FE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730FE5">
                        <w:rPr>
                          <w:rFonts w:ascii="Arial" w:eastAsia="Times New Roman" w:hAnsi="Arial" w:cs="Arial"/>
                          <w:lang w:val="mk-MK" w:eastAsia="zh-CN"/>
                        </w:rPr>
                        <w:t>Кој е твојот омилен дел и зошто?</w:t>
                      </w:r>
                    </w:p>
                    <w:p w:rsidR="00730FE5" w:rsidRDefault="00730FE5" w:rsidP="00730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C70AB" wp14:editId="433B5066">
                <wp:simplePos x="0" y="0"/>
                <wp:positionH relativeFrom="column">
                  <wp:posOffset>3828503</wp:posOffset>
                </wp:positionH>
                <wp:positionV relativeFrom="paragraph">
                  <wp:posOffset>49530</wp:posOffset>
                </wp:positionV>
                <wp:extent cx="2197735" cy="723900"/>
                <wp:effectExtent l="19050" t="0" r="36830" b="38100"/>
                <wp:wrapNone/>
                <wp:docPr id="27" name="Cloud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723900"/>
                        </a:xfrm>
                        <a:prstGeom prst="cloudCallout">
                          <a:avLst>
                            <a:gd name="adj1" fmla="val -43588"/>
                            <a:gd name="adj2" fmla="val 22106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E5" w:rsidRPr="00730FE5" w:rsidRDefault="00730FE5" w:rsidP="00730FE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730FE5">
                              <w:rPr>
                                <w:rFonts w:ascii="Arial" w:eastAsia="Times New Roman" w:hAnsi="Arial" w:cs="Arial"/>
                                <w:lang w:val="mk-MK" w:eastAsia="zh-CN"/>
                              </w:rPr>
                              <w:t>Каде се случуваат настаните?</w:t>
                            </w:r>
                          </w:p>
                          <w:p w:rsidR="00730FE5" w:rsidRDefault="00730FE5" w:rsidP="00730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7" o:spid="_x0000_s1030" type="#_x0000_t106" style="position:absolute;margin-left:301.45pt;margin-top:3.9pt;width:173.05pt;height:5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" adj="1385,15575" strokecolor="gray" strokeweight=".26mm">
                <v:stroke joinstyle="miter" endcap="square"/>
                <v:textbox>
                  <w:txbxContent>
                    <w:p w:rsidR="00730FE5" w:rsidRPr="00730FE5" w:rsidRDefault="00730FE5" w:rsidP="00730FE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730FE5">
                        <w:rPr>
                          <w:rFonts w:ascii="Arial" w:eastAsia="Times New Roman" w:hAnsi="Arial" w:cs="Arial"/>
                          <w:lang w:val="mk-MK" w:eastAsia="zh-CN"/>
                        </w:rPr>
                        <w:t>Каде се случуваат настаните?</w:t>
                      </w:r>
                    </w:p>
                    <w:p w:rsidR="00730FE5" w:rsidRDefault="00730FE5" w:rsidP="00730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Pr="00174FFB" w:rsidRDefault="00174FFB" w:rsidP="00174FFB">
      <w:pPr>
        <w:rPr>
          <w:rFonts w:ascii="Arial" w:hAnsi="Arial" w:cs="Arial"/>
          <w:lang w:val="mk-MK"/>
        </w:rPr>
      </w:pPr>
    </w:p>
    <w:p w:rsidR="00174FFB" w:rsidRDefault="00174FFB" w:rsidP="00174FFB">
      <w:pPr>
        <w:rPr>
          <w:rFonts w:ascii="Arial" w:hAnsi="Arial" w:cs="Arial"/>
          <w:lang w:val="mk-MK"/>
        </w:rPr>
      </w:pPr>
    </w:p>
    <w:p w:rsidR="00174FFB" w:rsidRDefault="00174FFB" w:rsidP="00174FFB">
      <w:pPr>
        <w:tabs>
          <w:tab w:val="left" w:pos="5559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174FFB" w:rsidRDefault="00174FFB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A4EE9" wp14:editId="2F22256D">
                <wp:simplePos x="0" y="0"/>
                <wp:positionH relativeFrom="column">
                  <wp:posOffset>3124081</wp:posOffset>
                </wp:positionH>
                <wp:positionV relativeFrom="paragraph">
                  <wp:posOffset>751840</wp:posOffset>
                </wp:positionV>
                <wp:extent cx="3640632" cy="723900"/>
                <wp:effectExtent l="19050" t="0" r="36195" b="38100"/>
                <wp:wrapNone/>
                <wp:docPr id="26" name="Cloud Callo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632" cy="723900"/>
                        </a:xfrm>
                        <a:prstGeom prst="cloudCallout">
                          <a:avLst>
                            <a:gd name="adj1" fmla="val -33421"/>
                            <a:gd name="adj2" fmla="val 16843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E5" w:rsidRPr="00730FE5" w:rsidRDefault="00730FE5" w:rsidP="00730FE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730FE5">
                              <w:rPr>
                                <w:rFonts w:ascii="Arial" w:eastAsia="Times New Roman" w:hAnsi="Arial" w:cs="Arial"/>
                                <w:lang w:val="mk-MK" w:eastAsia="zh-CN"/>
                              </w:rPr>
                              <w:t>Кои важни настани се случија во приказната?</w:t>
                            </w:r>
                          </w:p>
                          <w:p w:rsidR="00730FE5" w:rsidRDefault="00730FE5" w:rsidP="00730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6" o:spid="_x0000_s1031" type="#_x0000_t106" style="position:absolute;margin-left:246pt;margin-top:59.2pt;width:286.6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" adj="3581,14438" strokecolor="gray" strokeweight=".26mm">
                <v:stroke joinstyle="miter" endcap="square"/>
                <v:textbox>
                  <w:txbxContent>
                    <w:p w:rsidR="00730FE5" w:rsidRPr="00730FE5" w:rsidRDefault="00730FE5" w:rsidP="00730FE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730FE5">
                        <w:rPr>
                          <w:rFonts w:ascii="Arial" w:eastAsia="Times New Roman" w:hAnsi="Arial" w:cs="Arial"/>
                          <w:lang w:val="mk-MK" w:eastAsia="zh-CN"/>
                        </w:rPr>
                        <w:t>Кои важни настани се случија во приказната?</w:t>
                      </w:r>
                    </w:p>
                    <w:p w:rsidR="00730FE5" w:rsidRDefault="00730FE5" w:rsidP="00730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579D7" wp14:editId="726FF03D">
                <wp:simplePos x="0" y="0"/>
                <wp:positionH relativeFrom="column">
                  <wp:posOffset>-509905</wp:posOffset>
                </wp:positionH>
                <wp:positionV relativeFrom="paragraph">
                  <wp:posOffset>683260</wp:posOffset>
                </wp:positionV>
                <wp:extent cx="2819400" cy="723900"/>
                <wp:effectExtent l="19050" t="0" r="46990" b="38100"/>
                <wp:wrapNone/>
                <wp:docPr id="25" name="Cloud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23900"/>
                        </a:xfrm>
                        <a:prstGeom prst="cloudCallout">
                          <a:avLst>
                            <a:gd name="adj1" fmla="val -33421"/>
                            <a:gd name="adj2" fmla="val 16843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E5" w:rsidRPr="00730FE5" w:rsidRDefault="00730FE5" w:rsidP="00730FE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730FE5">
                              <w:rPr>
                                <w:rFonts w:ascii="Arial" w:eastAsia="Times New Roman" w:hAnsi="Arial" w:cs="Arial"/>
                                <w:lang w:val="mk-MK" w:eastAsia="zh-CN"/>
                              </w:rPr>
                              <w:t>Кој проблем се појави? Како се реши?</w:t>
                            </w:r>
                          </w:p>
                          <w:p w:rsidR="00730FE5" w:rsidRDefault="00730FE5" w:rsidP="00730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5" o:spid="_x0000_s1032" type="#_x0000_t106" style="position:absolute;margin-left:-40.15pt;margin-top:53.8pt;width:222pt;height:5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" adj="3581,14438" strokecolor="gray" strokeweight=".26mm">
                <v:stroke joinstyle="miter" endcap="square"/>
                <v:textbox>
                  <w:txbxContent>
                    <w:p w:rsidR="00730FE5" w:rsidRPr="00730FE5" w:rsidRDefault="00730FE5" w:rsidP="00730FE5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730FE5">
                        <w:rPr>
                          <w:rFonts w:ascii="Arial" w:eastAsia="Times New Roman" w:hAnsi="Arial" w:cs="Arial"/>
                          <w:lang w:val="mk-MK" w:eastAsia="zh-CN"/>
                        </w:rPr>
                        <w:t>Кој проблем се појави? Како се реши?</w:t>
                      </w:r>
                    </w:p>
                    <w:p w:rsidR="00730FE5" w:rsidRDefault="00730FE5" w:rsidP="00730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05646" wp14:editId="49DA9245">
                <wp:simplePos x="0" y="0"/>
                <wp:positionH relativeFrom="column">
                  <wp:posOffset>107950</wp:posOffset>
                </wp:positionH>
                <wp:positionV relativeFrom="paragraph">
                  <wp:posOffset>1275080</wp:posOffset>
                </wp:positionV>
                <wp:extent cx="2570480" cy="276225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.5pt;margin-top:100.4pt;width:202.4pt;height:21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" strokecolor="gray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lang w:val="mk-MK"/>
        </w:rPr>
        <w:br w:type="page"/>
      </w:r>
    </w:p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</w:pPr>
      <w:r w:rsidRPr="00B22149"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  <w:lastRenderedPageBreak/>
        <w:t xml:space="preserve">LISTA  ZA  SLEDEWE  NA  RABOTATA  NA </w:t>
      </w:r>
      <w:r w:rsidRPr="00B22149">
        <w:rPr>
          <w:rFonts w:eastAsia="Times New Roman" w:cs="Calibri"/>
          <w:bCs/>
          <w:iCs/>
          <w:color w:val="808080"/>
          <w:sz w:val="24"/>
          <w:szCs w:val="24"/>
          <w:lang w:val="mk-MK" w:eastAsia="zh-CN"/>
        </w:rPr>
        <w:t xml:space="preserve"> </w:t>
      </w:r>
      <w:r w:rsidRPr="00B22149"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  <w:t xml:space="preserve">PAROVITE  I   TRIADITE  </w:t>
      </w:r>
    </w:p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GB" w:eastAsia="zh-CN"/>
        </w:rPr>
      </w:pPr>
      <w:r w:rsidRPr="00B22149"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  <w:t>Nastavna sodr`ina: Lektira br. 2 „Dvojnata  Lota“ – Erih Kestner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226"/>
      </w:tblGrid>
      <w:tr w:rsidR="00B22149" w:rsidRPr="00B22149" w:rsidTr="004D7326">
        <w:trPr>
          <w:trHeight w:val="88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>SORABOTKA</w:t>
            </w: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>USPE{NOST PRI IZVR{UVAWETO NA ZADA^ATA</w:t>
            </w:r>
          </w:p>
        </w:tc>
      </w:tr>
      <w:tr w:rsidR="00B22149" w:rsidRPr="00B22149" w:rsidTr="004D7326">
        <w:trPr>
          <w:trHeight w:val="88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88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I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833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II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88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IV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bookmarkStart w:id="0" w:name="_GoBack"/>
        <w:bookmarkEnd w:id="0"/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V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V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VI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VIII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>IX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 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X 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>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XI  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>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  <w:tr w:rsidR="00B22149" w:rsidRPr="00B22149" w:rsidTr="004D7326">
        <w:trPr>
          <w:trHeight w:val="930"/>
        </w:trPr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  <w:r w:rsidRPr="00B22149">
              <w:rPr>
                <w:rFonts w:ascii="Times New Roman" w:eastAsia="Times New Roman" w:hAnsi="Times New Roman"/>
                <w:b/>
                <w:bCs/>
                <w:iCs/>
                <w:color w:val="808080"/>
                <w:sz w:val="24"/>
                <w:szCs w:val="24"/>
                <w:lang w:val="pl-PL" w:eastAsia="zh-CN"/>
              </w:rPr>
              <w:t xml:space="preserve">XII </w:t>
            </w:r>
            <w:r w:rsidRPr="00B22149"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  <w:t>PAR/TRIADA</w:t>
            </w:r>
          </w:p>
        </w:tc>
        <w:tc>
          <w:tcPr>
            <w:tcW w:w="3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rPr>
                <w:rFonts w:ascii="M_Svoboda" w:eastAsia="Times New Roman" w:hAnsi="M_Svoboda" w:cs="M_Svoboda"/>
                <w:bCs/>
                <w:iCs/>
                <w:color w:val="808080"/>
                <w:sz w:val="24"/>
                <w:szCs w:val="24"/>
                <w:lang w:val="pl-PL" w:eastAsia="zh-CN"/>
              </w:rPr>
            </w:pPr>
          </w:p>
        </w:tc>
      </w:tr>
    </w:tbl>
    <w:p w:rsidR="00B22149" w:rsidRPr="00B22149" w:rsidRDefault="00B22149" w:rsidP="00B22149">
      <w:pPr>
        <w:suppressAutoHyphens/>
        <w:spacing w:after="0" w:line="360" w:lineRule="auto"/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</w:pPr>
    </w:p>
    <w:p w:rsidR="00B22149" w:rsidRPr="00B22149" w:rsidRDefault="00B22149" w:rsidP="00B22149">
      <w:pPr>
        <w:tabs>
          <w:tab w:val="left" w:pos="1440"/>
        </w:tabs>
        <w:suppressAutoHyphens/>
        <w:spacing w:after="0" w:line="240" w:lineRule="auto"/>
        <w:rPr>
          <w:rFonts w:cs="Calibri"/>
          <w:color w:val="808080"/>
          <w:sz w:val="20"/>
          <w:szCs w:val="20"/>
          <w:lang w:val="mk-MK" w:eastAsia="zh-CN"/>
        </w:rPr>
      </w:pPr>
      <w:r w:rsidRPr="00B22149">
        <w:rPr>
          <w:rFonts w:ascii="M_Svoboda" w:eastAsia="Times New Roman" w:hAnsi="M_Svoboda" w:cs="M_Svoboda"/>
          <w:iCs/>
          <w:color w:val="808080"/>
          <w:sz w:val="20"/>
          <w:szCs w:val="20"/>
          <w:lang w:val="pl-PL" w:eastAsia="zh-CN"/>
        </w:rPr>
        <w:t xml:space="preserve">Legenda: </w:t>
      </w:r>
      <w:r w:rsidRPr="00B22149">
        <w:rPr>
          <w:rFonts w:eastAsia="Times New Roman" w:cs="Calibri"/>
          <w:iCs/>
          <w:color w:val="808080"/>
          <w:sz w:val="20"/>
          <w:szCs w:val="20"/>
          <w:lang w:val="mk-MK" w:eastAsia="zh-CN"/>
        </w:rPr>
        <w:tab/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+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Сите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членови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соработуваат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/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Задачата е целосно извршена</w:t>
      </w:r>
    </w:p>
    <w:p w:rsidR="00B22149" w:rsidRPr="00B22149" w:rsidRDefault="00B22149" w:rsidP="00B22149">
      <w:pPr>
        <w:tabs>
          <w:tab w:val="left" w:pos="1440"/>
        </w:tabs>
        <w:suppressAutoHyphens/>
        <w:spacing w:after="0" w:line="240" w:lineRule="auto"/>
        <w:ind w:firstLine="720"/>
        <w:rPr>
          <w:rFonts w:cs="Calibri"/>
          <w:color w:val="808080"/>
          <w:sz w:val="20"/>
          <w:szCs w:val="20"/>
          <w:lang w:val="mk-MK" w:eastAsia="zh-CN"/>
        </w:rPr>
      </w:pPr>
      <w:r w:rsidRPr="00B22149">
        <w:rPr>
          <w:rFonts w:cs="Calibri"/>
          <w:color w:val="808080"/>
          <w:sz w:val="20"/>
          <w:szCs w:val="20"/>
          <w:lang w:val="mk-MK" w:eastAsia="zh-CN"/>
        </w:rPr>
        <w:t xml:space="preserve">      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+</w:t>
      </w:r>
      <w:r w:rsidRPr="00B22149">
        <w:rPr>
          <w:rFonts w:eastAsia="Times New Roman" w:cs="Calibri"/>
          <w:color w:val="808080"/>
          <w:sz w:val="20"/>
          <w:szCs w:val="20"/>
          <w:vertAlign w:val="superscript"/>
          <w:lang w:val="mk-MK" w:eastAsia="zh-CN"/>
        </w:rPr>
        <w:t>-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Дел </w:t>
      </w:r>
      <w:proofErr w:type="gramStart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од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членови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>те</w:t>
      </w:r>
      <w:proofErr w:type="gramEnd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соработуваат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/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Задачата е делумно извршена</w:t>
      </w:r>
    </w:p>
    <w:p w:rsidR="00B22149" w:rsidRPr="00B22149" w:rsidRDefault="00B22149" w:rsidP="00B22149">
      <w:pPr>
        <w:tabs>
          <w:tab w:val="left" w:pos="1440"/>
        </w:tabs>
        <w:suppressAutoHyphens/>
        <w:spacing w:after="0" w:line="240" w:lineRule="auto"/>
        <w:ind w:firstLine="720"/>
        <w:rPr>
          <w:rFonts w:eastAsia="Times New Roman" w:cs="Calibri"/>
          <w:sz w:val="20"/>
          <w:szCs w:val="20"/>
          <w:lang w:val="mk-MK" w:eastAsia="zh-CN"/>
        </w:rPr>
      </w:pPr>
      <w:r w:rsidRPr="00B22149">
        <w:rPr>
          <w:rFonts w:cs="Calibri"/>
          <w:color w:val="808080"/>
          <w:sz w:val="20"/>
          <w:szCs w:val="20"/>
          <w:lang w:val="mk-MK" w:eastAsia="zh-CN"/>
        </w:rPr>
        <w:t xml:space="preserve">        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>-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>Ч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ленови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>те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не </w:t>
      </w:r>
      <w:proofErr w:type="spellStart"/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>соработуваат</w:t>
      </w:r>
      <w:proofErr w:type="spellEnd"/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 </w:t>
      </w:r>
      <w:r w:rsidRPr="00B22149">
        <w:rPr>
          <w:rFonts w:eastAsia="Times New Roman" w:cs="Calibri"/>
          <w:color w:val="808080"/>
          <w:sz w:val="20"/>
          <w:szCs w:val="20"/>
          <w:lang w:val="en-GB" w:eastAsia="zh-CN"/>
        </w:rPr>
        <w:t xml:space="preserve">/ </w:t>
      </w:r>
      <w:r w:rsidRPr="00B22149">
        <w:rPr>
          <w:rFonts w:eastAsia="Times New Roman" w:cs="Calibri"/>
          <w:color w:val="808080"/>
          <w:sz w:val="20"/>
          <w:szCs w:val="20"/>
          <w:lang w:val="mk-MK" w:eastAsia="zh-CN"/>
        </w:rPr>
        <w:t xml:space="preserve">  Задачата не е извршена</w:t>
      </w:r>
    </w:p>
    <w:p w:rsidR="00B22149" w:rsidRPr="00B22149" w:rsidRDefault="00B22149" w:rsidP="00B22149">
      <w:pPr>
        <w:tabs>
          <w:tab w:val="left" w:pos="1440"/>
        </w:tabs>
        <w:suppressAutoHyphens/>
        <w:spacing w:after="0" w:line="240" w:lineRule="auto"/>
        <w:ind w:firstLine="720"/>
        <w:rPr>
          <w:rFonts w:eastAsia="Times New Roman" w:cs="Calibri"/>
          <w:sz w:val="20"/>
          <w:szCs w:val="20"/>
          <w:lang w:val="mk-MK" w:eastAsia="zh-CN"/>
        </w:rPr>
      </w:pPr>
    </w:p>
    <w:p w:rsidR="00B22149" w:rsidRPr="00B22149" w:rsidRDefault="00B22149" w:rsidP="00B22149">
      <w:pPr>
        <w:tabs>
          <w:tab w:val="left" w:pos="1440"/>
        </w:tabs>
        <w:suppressAutoHyphens/>
        <w:spacing w:after="0" w:line="240" w:lineRule="auto"/>
        <w:ind w:firstLine="720"/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mk-MK" w:eastAsia="zh-CN"/>
        </w:rPr>
      </w:pPr>
    </w:p>
    <w:p w:rsidR="00B22149" w:rsidRPr="00B22149" w:rsidRDefault="00B22149" w:rsidP="00B22149">
      <w:pPr>
        <w:suppressAutoHyphens/>
        <w:spacing w:after="0" w:line="360" w:lineRule="auto"/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</w:pPr>
    </w:p>
    <w:p w:rsidR="00B22149" w:rsidRPr="00B22149" w:rsidRDefault="00B22149" w:rsidP="00B22149">
      <w:pPr>
        <w:suppressAutoHyphens/>
        <w:spacing w:after="0" w:line="360" w:lineRule="auto"/>
        <w:rPr>
          <w:rFonts w:ascii="M_Svoboda" w:eastAsia="Times New Roman" w:hAnsi="M_Svoboda" w:cs="M_Svoboda"/>
          <w:bCs/>
          <w:iCs/>
          <w:color w:val="808080"/>
          <w:sz w:val="24"/>
          <w:szCs w:val="24"/>
          <w:lang w:val="pl-PL" w:eastAsia="zh-CN"/>
        </w:rPr>
      </w:pPr>
    </w:p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iCs/>
          <w:color w:val="808080"/>
          <w:sz w:val="24"/>
          <w:szCs w:val="24"/>
          <w:lang w:val="mk-MK" w:eastAsia="zh-CN"/>
        </w:rPr>
      </w:pPr>
      <w:r w:rsidRPr="00B22149">
        <w:rPr>
          <w:rFonts w:ascii="Arial" w:eastAsia="Times New Roman" w:hAnsi="Arial" w:cs="Arial"/>
          <w:bCs/>
          <w:iCs/>
          <w:color w:val="808080"/>
          <w:sz w:val="24"/>
          <w:szCs w:val="24"/>
          <w:lang w:val="mk-MK" w:eastAsia="zh-CN"/>
        </w:rPr>
        <w:lastRenderedPageBreak/>
        <w:t>Чек листа за следење на работата на учениците</w:t>
      </w:r>
    </w:p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Times New Roman" w:eastAsia="Times New Roman" w:hAnsi="Times New Roman"/>
          <w:bCs/>
          <w:iCs/>
          <w:color w:val="808080"/>
          <w:sz w:val="24"/>
          <w:szCs w:val="24"/>
          <w:lang w:val="mk-MK" w:eastAsia="zh-CN"/>
        </w:rPr>
      </w:pPr>
    </w:p>
    <w:tbl>
      <w:tblPr>
        <w:tblW w:w="10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418"/>
        <w:gridCol w:w="1701"/>
        <w:gridCol w:w="1559"/>
        <w:gridCol w:w="1845"/>
      </w:tblGrid>
      <w:tr w:rsidR="00B22149" w:rsidRPr="00B22149" w:rsidTr="00B22149">
        <w:trPr>
          <w:cantSplit/>
          <w:trHeight w:val="17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Default="00B22149" w:rsidP="00B2214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Ред</w:t>
            </w:r>
          </w:p>
          <w:p w:rsidR="00B22149" w:rsidRPr="00B22149" w:rsidRDefault="00B22149" w:rsidP="00B2214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број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 xml:space="preserve">име и презиме </w:t>
            </w:r>
          </w:p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на ученикот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Прочитана лектир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Default="00B22149">
            <w:pP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Извештај  за прочитана лектира</w:t>
            </w:r>
          </w:p>
          <w:p w:rsidR="00B22149" w:rsidRPr="00B22149" w:rsidRDefault="00B22149" w:rsidP="00B22149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 xml:space="preserve">определува ликови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и нивни особини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Default="00B22149" w:rsidP="00B22149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Истакнува</w:t>
            </w:r>
          </w:p>
          <w:p w:rsidR="00B22149" w:rsidRPr="00B22149" w:rsidRDefault="00B22149" w:rsidP="00B22149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и образложува</w:t>
            </w:r>
            <w:r w:rsidRPr="00B22149"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 xml:space="preserve"> важни настани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  <w:t>Искажува свое мислење и поука</w:t>
            </w: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атеј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ихаил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агде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Ружиц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Илиј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Ем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ар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Аце</w:t>
            </w:r>
            <w:proofErr w:type="spellEnd"/>
            <w:r>
              <w:rPr>
                <w:rFonts w:ascii="Arial" w:eastAsia="Times New Roman" w:hAnsi="Arial" w:cs="Arial"/>
              </w:rPr>
              <w:t xml:space="preserve"> Д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ики</w:t>
            </w:r>
            <w:proofErr w:type="spellEnd"/>
            <w:r>
              <w:rPr>
                <w:rFonts w:ascii="Arial" w:eastAsia="Times New Roman" w:hAnsi="Arial" w:cs="Arial"/>
              </w:rPr>
              <w:t xml:space="preserve"> Ј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Петар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Јошев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Дамјан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Ел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Кристи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Или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Дра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Јов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1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Марин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Стефан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Аце</w:t>
            </w:r>
            <w:proofErr w:type="spellEnd"/>
            <w:r>
              <w:rPr>
                <w:rFonts w:ascii="Arial" w:eastAsia="Times New Roman" w:hAnsi="Arial" w:cs="Arial"/>
              </w:rPr>
              <w:t xml:space="preserve"> Т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Коки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Анастасиј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Филип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Давид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7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  <w:r w:rsidRPr="00B22149"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val="mk-MK" w:eastAsia="zh-CN"/>
              </w:rPr>
              <w:t>2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Ангел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  <w:tr w:rsidR="00B22149" w:rsidRPr="00B22149" w:rsidTr="00B22149">
        <w:trPr>
          <w:trHeight w:val="266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Default="00B22149" w:rsidP="004D7326">
            <w:pPr>
              <w:snapToGrid w:val="0"/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2149" w:rsidRPr="00B22149" w:rsidRDefault="00B22149" w:rsidP="00B2214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4"/>
                <w:szCs w:val="24"/>
                <w:lang w:val="mk-MK" w:eastAsia="zh-CN"/>
              </w:rPr>
            </w:pPr>
          </w:p>
        </w:tc>
      </w:tr>
    </w:tbl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iCs/>
          <w:color w:val="808080"/>
          <w:sz w:val="24"/>
          <w:szCs w:val="24"/>
          <w:lang w:val="pl-PL" w:eastAsia="zh-CN"/>
        </w:rPr>
      </w:pPr>
    </w:p>
    <w:p w:rsidR="00B22149" w:rsidRPr="00B22149" w:rsidRDefault="00B22149" w:rsidP="00B22149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iCs/>
          <w:color w:val="808080"/>
          <w:sz w:val="24"/>
          <w:szCs w:val="24"/>
          <w:lang w:val="pl-PL" w:eastAsia="zh-CN"/>
        </w:rPr>
      </w:pPr>
    </w:p>
    <w:p w:rsidR="00B22149" w:rsidRPr="00B22149" w:rsidRDefault="00B22149" w:rsidP="00B22149">
      <w:pPr>
        <w:suppressAutoHyphens/>
        <w:spacing w:after="0" w:line="240" w:lineRule="auto"/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</w:pP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>ЛЕГЕНДА: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          </w:t>
      </w: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+ 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самостојно работи     </w:t>
      </w:r>
      <w:r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                   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 </w:t>
      </w: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О  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работи со поттикнување </w:t>
      </w: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       </w:t>
      </w:r>
    </w:p>
    <w:p w:rsidR="00B22149" w:rsidRPr="00B22149" w:rsidRDefault="00B22149" w:rsidP="00B22149">
      <w:pPr>
        <w:suppressAutoHyphens/>
        <w:spacing w:after="0" w:line="240" w:lineRule="auto"/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</w:pP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                                 Ø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 потребна е поголема помош</w:t>
      </w: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 xml:space="preserve">  </w:t>
      </w:r>
      <w:r w:rsidRPr="00B22149">
        <w:rPr>
          <w:rFonts w:ascii="Arial" w:eastAsia="Times New Roman" w:hAnsi="Arial" w:cs="Arial"/>
          <w:b/>
          <w:color w:val="808080"/>
          <w:sz w:val="24"/>
          <w:szCs w:val="24"/>
          <w:lang w:val="ru-RU" w:eastAsia="zh-CN"/>
        </w:rPr>
        <w:t xml:space="preserve">                   </w:t>
      </w:r>
      <w:r w:rsidRPr="00B22149"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  <w:t>-     тешко напредува</w:t>
      </w:r>
    </w:p>
    <w:p w:rsidR="00B22149" w:rsidRPr="00B22149" w:rsidRDefault="00B22149" w:rsidP="00B22149">
      <w:pPr>
        <w:suppressAutoHyphens/>
        <w:spacing w:after="0" w:line="240" w:lineRule="auto"/>
        <w:rPr>
          <w:rFonts w:ascii="Arial" w:eastAsia="Times New Roman" w:hAnsi="Arial" w:cs="Arial"/>
          <w:color w:val="808080"/>
          <w:sz w:val="24"/>
          <w:szCs w:val="24"/>
          <w:lang w:val="ru-RU" w:eastAsia="zh-CN"/>
        </w:rPr>
      </w:pPr>
    </w:p>
    <w:p w:rsidR="004A5B0D" w:rsidRPr="00B22149" w:rsidRDefault="004A5B0D" w:rsidP="00174FFB">
      <w:pPr>
        <w:tabs>
          <w:tab w:val="left" w:pos="5559"/>
        </w:tabs>
        <w:rPr>
          <w:rFonts w:ascii="Arial" w:hAnsi="Arial" w:cs="Arial"/>
          <w:sz w:val="24"/>
          <w:szCs w:val="24"/>
          <w:lang w:val="mk-MK"/>
        </w:rPr>
      </w:pPr>
    </w:p>
    <w:sectPr w:rsidR="004A5B0D" w:rsidRPr="00B22149" w:rsidSect="00730FE5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7E" w:rsidRDefault="002D2B7E" w:rsidP="00730FE5">
      <w:pPr>
        <w:spacing w:after="0" w:line="240" w:lineRule="auto"/>
      </w:pPr>
      <w:r>
        <w:separator/>
      </w:r>
    </w:p>
  </w:endnote>
  <w:endnote w:type="continuationSeparator" w:id="0">
    <w:p w:rsidR="002D2B7E" w:rsidRDefault="002D2B7E" w:rsidP="0073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_Svobo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7E" w:rsidRDefault="002D2B7E" w:rsidP="00730FE5">
      <w:pPr>
        <w:spacing w:after="0" w:line="240" w:lineRule="auto"/>
      </w:pPr>
      <w:r>
        <w:separator/>
      </w:r>
    </w:p>
  </w:footnote>
  <w:footnote w:type="continuationSeparator" w:id="0">
    <w:p w:rsidR="002D2B7E" w:rsidRDefault="002D2B7E" w:rsidP="0073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Symbol" w:hAnsi="Symbol" w:cs="StarSymbol"/>
        <w:b w:val="0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88149A8"/>
    <w:multiLevelType w:val="hybridMultilevel"/>
    <w:tmpl w:val="CCD0ECF6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D7070"/>
    <w:multiLevelType w:val="hybridMultilevel"/>
    <w:tmpl w:val="9FE47F8E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818"/>
    <w:multiLevelType w:val="hybridMultilevel"/>
    <w:tmpl w:val="04FA5572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24CDC"/>
    <w:multiLevelType w:val="hybridMultilevel"/>
    <w:tmpl w:val="90C69CA4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60823"/>
    <w:multiLevelType w:val="hybridMultilevel"/>
    <w:tmpl w:val="CB4E04CA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151E"/>
    <w:multiLevelType w:val="hybridMultilevel"/>
    <w:tmpl w:val="0FE63676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34F28"/>
    <w:multiLevelType w:val="hybridMultilevel"/>
    <w:tmpl w:val="E8D60B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C2390"/>
    <w:multiLevelType w:val="hybridMultilevel"/>
    <w:tmpl w:val="FC8E73B4"/>
    <w:lvl w:ilvl="0" w:tplc="1BAACC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F0"/>
    <w:rsid w:val="00174FFB"/>
    <w:rsid w:val="00197FCF"/>
    <w:rsid w:val="002D2B7E"/>
    <w:rsid w:val="004107A3"/>
    <w:rsid w:val="00450722"/>
    <w:rsid w:val="004A5B0D"/>
    <w:rsid w:val="005E4DF0"/>
    <w:rsid w:val="00730FE5"/>
    <w:rsid w:val="00B22149"/>
    <w:rsid w:val="00C2385A"/>
    <w:rsid w:val="00D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F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E5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E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E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F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E5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E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E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F07D-7F22-4B27-BB8C-3E5FEAA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3</cp:revision>
  <dcterms:created xsi:type="dcterms:W3CDTF">2015-05-08T22:31:00Z</dcterms:created>
  <dcterms:modified xsi:type="dcterms:W3CDTF">2015-05-09T09:59:00Z</dcterms:modified>
</cp:coreProperties>
</file>